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78854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</w:pPr>
    </w:p>
    <w:p w14:paraId="5F25C22D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tabs>
          <w:tab w:val="center" w:pos="5670"/>
        </w:tabs>
        <w:spacing w:line="28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b/>
          <w:color w:val="000000"/>
          <w:sz w:val="20"/>
          <w:szCs w:val="20"/>
        </w:rPr>
        <w:t>Allegato “A” al bando BT-</w:t>
      </w:r>
      <w:r w:rsidRPr="00B847C5">
        <w:rPr>
          <w:rFonts w:ascii="Calibri" w:eastAsia="Calibri" w:hAnsi="Calibri" w:cs="Calibri"/>
          <w:b/>
          <w:color w:val="000000"/>
          <w:sz w:val="20"/>
          <w:szCs w:val="20"/>
        </w:rPr>
        <w:t>B1 343/2022</w:t>
      </w:r>
    </w:p>
    <w:p w14:paraId="46971303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tabs>
          <w:tab w:val="center" w:pos="5670"/>
        </w:tabs>
        <w:spacing w:line="28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b/>
          <w:color w:val="000000"/>
          <w:sz w:val="20"/>
          <w:szCs w:val="20"/>
        </w:rPr>
        <w:t>Borse del TIPO B1 (studenti magistrali) –</w:t>
      </w:r>
    </w:p>
    <w:p w14:paraId="2CC12BB0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tabs>
          <w:tab w:val="center" w:pos="5670"/>
        </w:tabs>
        <w:spacing w:line="28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09B5D15D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Spett.le Facoltà di Lettere e filosofia</w:t>
      </w:r>
    </w:p>
    <w:p w14:paraId="1F2D88C5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Piazzale Aldo Moro, 5, 00185 - Roma</w:t>
      </w:r>
    </w:p>
    <w:p w14:paraId="30E4B8F2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ind w:left="4962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197EB6A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b/>
          <w:color w:val="000000"/>
          <w:sz w:val="20"/>
          <w:szCs w:val="20"/>
        </w:rPr>
        <w:t>Oggetto</w:t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>: Domanda di partecipazione alla procedura di valutazione comparativa per titoli per il conferimento di incarichi di tutorato</w:t>
      </w:r>
    </w:p>
    <w:p w14:paraId="4C2F10A2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 xml:space="preserve"> - bando </w:t>
      </w:r>
      <w:r w:rsidRPr="004C52B6">
        <w:rPr>
          <w:rFonts w:ascii="Calibri" w:eastAsia="Calibri" w:hAnsi="Calibri" w:cs="Calibri"/>
          <w:b/>
          <w:color w:val="000000"/>
          <w:sz w:val="20"/>
          <w:szCs w:val="20"/>
        </w:rPr>
        <w:t xml:space="preserve">BT-B1 </w:t>
      </w:r>
      <w:r w:rsidRPr="00B847C5">
        <w:rPr>
          <w:rFonts w:ascii="Calibri" w:eastAsia="Calibri" w:hAnsi="Calibri" w:cs="Calibri"/>
          <w:b/>
          <w:color w:val="000000"/>
          <w:sz w:val="20"/>
          <w:szCs w:val="20"/>
        </w:rPr>
        <w:t>343/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2022</w:t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 xml:space="preserve"> Borse Tutor di tipo B1 studenti magistrali - pubblicato in data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20/10/2022</w:t>
      </w:r>
    </w:p>
    <w:p w14:paraId="449DE97F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79139462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 xml:space="preserve">Ai fini della valutazione comparativa di cui all’oggetto </w:t>
      </w:r>
    </w:p>
    <w:p w14:paraId="7F307F57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il/la sottoscritto/a_____________________________________, cittadino____________________________________</w:t>
      </w:r>
    </w:p>
    <w:p w14:paraId="029223AC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nata/o a__________________________________________________________ il________/_________/___________</w:t>
      </w:r>
    </w:p>
    <w:p w14:paraId="3B6F22B9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residente a________________________________________________________________________ prov.__________</w:t>
      </w:r>
    </w:p>
    <w:p w14:paraId="3193F79D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in via______________________________________________________________________________ n____________</w:t>
      </w:r>
    </w:p>
    <w:p w14:paraId="148F1BCD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domiciliato a ____________________________________________via_______________________________________</w:t>
      </w:r>
    </w:p>
    <w:p w14:paraId="512A522D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C.F._______________________________________________</w:t>
      </w:r>
    </w:p>
    <w:p w14:paraId="5F9F65DB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P. IVA_____________________________________________</w:t>
      </w:r>
    </w:p>
    <w:p w14:paraId="011376C7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Tel_______________________________________________</w:t>
      </w:r>
    </w:p>
    <w:p w14:paraId="62C05934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proofErr w:type="spellStart"/>
      <w:r w:rsidRPr="004C52B6">
        <w:rPr>
          <w:rFonts w:ascii="Calibri" w:eastAsia="Calibri" w:hAnsi="Calibri" w:cs="Calibri"/>
          <w:color w:val="000000"/>
          <w:sz w:val="20"/>
          <w:szCs w:val="20"/>
        </w:rPr>
        <w:t>Matr</w:t>
      </w:r>
      <w:proofErr w:type="spellEnd"/>
      <w:r w:rsidRPr="004C52B6">
        <w:rPr>
          <w:rFonts w:ascii="Calibri" w:eastAsia="Calibri" w:hAnsi="Calibri" w:cs="Calibri"/>
          <w:color w:val="000000"/>
          <w:sz w:val="20"/>
          <w:szCs w:val="20"/>
        </w:rPr>
        <w:t>._____________________________________________</w:t>
      </w:r>
    </w:p>
    <w:p w14:paraId="082B007A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74BE0C6D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dichiara:</w:t>
      </w:r>
    </w:p>
    <w:p w14:paraId="39EFB612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 xml:space="preserve">di voler concorrere alla procedura comparativa attivata con il bando </w:t>
      </w:r>
      <w:r w:rsidRPr="004C52B6">
        <w:rPr>
          <w:rFonts w:ascii="Calibri" w:eastAsia="Calibri" w:hAnsi="Calibri" w:cs="Calibri"/>
          <w:b/>
          <w:color w:val="000000"/>
          <w:sz w:val="20"/>
          <w:szCs w:val="20"/>
        </w:rPr>
        <w:t>BT-B1</w:t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B847C5">
        <w:rPr>
          <w:rFonts w:ascii="Calibri" w:eastAsia="Calibri" w:hAnsi="Calibri" w:cs="Calibri"/>
          <w:b/>
          <w:color w:val="000000"/>
          <w:sz w:val="20"/>
          <w:szCs w:val="20"/>
        </w:rPr>
        <w:t>343/2022</w:t>
      </w:r>
    </w:p>
    <w:p w14:paraId="3C28AFC6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 xml:space="preserve">a) di non essere stato escluso dal godimento dei diritti civili e politici; </w:t>
      </w:r>
    </w:p>
    <w:p w14:paraId="7FEC1398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 xml:space="preserve">b) di non aver riportato condanne penali; </w:t>
      </w:r>
    </w:p>
    <w:p w14:paraId="1EB8B82A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 xml:space="preserve">c) di essere iscritto al __________ anno del corso di laurea magistrale in ____________________________________ della Facoltà di Lettere e Filosofia della Sapienza, e di aver sostenuto nel corso della laurea magistrale n._______ CFU con la media ponderata di____________ </w:t>
      </w:r>
    </w:p>
    <w:p w14:paraId="2F7DE62C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 xml:space="preserve">d) di essere in possesso dei seguenti titoli accademici (specificare anche la votazione) laurea triennale in ___________________________________________________ con la votazione di _________________ e con la media ponderata degli esami di___________ conseguita presso l’Università_______________________________ (per titoli conseguiti presso Atenei stranieri è obbligatorio comunicare la votazione convertita nel sistema italiano); </w:t>
      </w:r>
    </w:p>
    <w:p w14:paraId="0BF3E155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 xml:space="preserve">e) di non avere un grado di parentela o di affinità, fino al IV grado compreso, con un professore appartenente alla Facoltà di Lettere e filosofia ovvero con il Rettore, il Direttore generale, o un componente del Consiglio di Amministrazione dell’Università “La Sapienza”, ai sensi dell’art. 18, c.1 lett. b) e c) della legge 240/2010; </w:t>
      </w:r>
    </w:p>
    <w:p w14:paraId="261827F6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 xml:space="preserve">f) di non essere vincitore di un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altro </w:t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>assegno di tutorato o di un</w:t>
      </w:r>
      <w:r>
        <w:rPr>
          <w:rFonts w:ascii="Calibri" w:eastAsia="Calibri" w:hAnsi="Calibri" w:cs="Calibri"/>
          <w:color w:val="000000"/>
          <w:sz w:val="20"/>
          <w:szCs w:val="20"/>
        </w:rPr>
        <w:t>’altra</w:t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 xml:space="preserve"> borsa di collaborazione </w:t>
      </w:r>
      <w:r>
        <w:rPr>
          <w:rFonts w:ascii="Calibri" w:eastAsia="Calibri" w:hAnsi="Calibri" w:cs="Calibri"/>
          <w:color w:val="000000"/>
          <w:sz w:val="20"/>
          <w:szCs w:val="20"/>
        </w:rPr>
        <w:t>che si svolge anche in parte nell</w:t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>’</w:t>
      </w:r>
      <w:proofErr w:type="spellStart"/>
      <w:r w:rsidRPr="004C52B6">
        <w:rPr>
          <w:rFonts w:ascii="Calibri" w:eastAsia="Calibri" w:hAnsi="Calibri" w:cs="Calibri"/>
          <w:color w:val="000000"/>
          <w:sz w:val="20"/>
          <w:szCs w:val="20"/>
        </w:rPr>
        <w:t>a.a</w:t>
      </w:r>
      <w:proofErr w:type="spellEnd"/>
      <w:r w:rsidRPr="004C52B6">
        <w:rPr>
          <w:rFonts w:ascii="Calibri" w:eastAsia="Calibri" w:hAnsi="Calibri" w:cs="Calibri"/>
          <w:color w:val="000000"/>
          <w:sz w:val="20"/>
          <w:szCs w:val="20"/>
        </w:rPr>
        <w:t>. 202</w:t>
      </w:r>
      <w:r>
        <w:rPr>
          <w:rFonts w:ascii="Calibri" w:eastAsia="Calibri" w:hAnsi="Calibri" w:cs="Calibri"/>
          <w:color w:val="000000"/>
          <w:sz w:val="20"/>
          <w:szCs w:val="20"/>
        </w:rPr>
        <w:t>2</w:t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>-2</w:t>
      </w:r>
      <w:r>
        <w:rPr>
          <w:rFonts w:ascii="Calibri" w:eastAsia="Calibri" w:hAnsi="Calibri" w:cs="Calibri"/>
          <w:color w:val="000000"/>
          <w:sz w:val="20"/>
          <w:szCs w:val="20"/>
        </w:rPr>
        <w:t>3</w:t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 xml:space="preserve">; </w:t>
      </w:r>
    </w:p>
    <w:p w14:paraId="07C1D70C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lastRenderedPageBreak/>
        <w:t xml:space="preserve">g) di conoscere la lingua italiana almeno a livello C1 rispetto al “Quadro comune europeo di riferimento per la conoscenza delle lingue (QCER)” (per gli studenti di nazionalità straniera); </w:t>
      </w:r>
    </w:p>
    <w:p w14:paraId="32639032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 xml:space="preserve">h) di voler ricevere ogni eventuale comunicazione relativa alla presente procedura concorsuale al seguente indirizzo mail _____________________________________________ (non può essere diversa dall’indirizzo con cui si è eseguita la profilazione) </w:t>
      </w:r>
    </w:p>
    <w:p w14:paraId="309FA7C8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77F4606C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Ai fini della valutazione comparativa, allega:</w:t>
      </w:r>
    </w:p>
    <w:p w14:paraId="7523F4FC" w14:textId="77777777" w:rsidR="005B1789" w:rsidRPr="004C52B6" w:rsidRDefault="005B1789" w:rsidP="005B1789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il curriculum vitae et studiorum debitamente firmato, nel quale valorizzare anche gli elementi di valutazione di cui all’art.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>4 del bando;</w:t>
      </w:r>
    </w:p>
    <w:p w14:paraId="7F7A5B28" w14:textId="77777777" w:rsidR="005B1789" w:rsidRPr="004C52B6" w:rsidRDefault="005B1789" w:rsidP="005B1789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eventuali attestazioni comprovanti l’esperienza acquisita nell’attività di tutorato e la conoscenza della lingua inglese</w:t>
      </w:r>
    </w:p>
    <w:p w14:paraId="1408183A" w14:textId="77777777" w:rsidR="005B1789" w:rsidRPr="004C52B6" w:rsidRDefault="005B1789" w:rsidP="005B1789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fotocopia firmata di un documento di identità.</w:t>
      </w:r>
    </w:p>
    <w:p w14:paraId="159624F1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Autorizzo il trattamento dei miei dati personali inseriti nel presente modulo e di quelli presenti nel cv ai sensi dell’art. 13 del Regolamento UE n. 679/2016 del 27.04.2016 “Regolamento generale sulla protezione dei dati” 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3C13EA0C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6306A68C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>Data,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1130410C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33C2A54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36307823" w14:textId="77777777" w:rsidR="005B1789" w:rsidRPr="004C52B6" w:rsidRDefault="005B1789" w:rsidP="005B178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eastAsia="Arial"/>
          <w:color w:val="000000"/>
        </w:rPr>
      </w:pPr>
      <w:r w:rsidRPr="004C52B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4C52B6">
        <w:rPr>
          <w:rFonts w:ascii="Calibri" w:eastAsia="Calibri" w:hAnsi="Calibri" w:cs="Calibri"/>
          <w:color w:val="000000"/>
          <w:sz w:val="20"/>
          <w:szCs w:val="20"/>
        </w:rPr>
        <w:tab/>
        <w:t>Firma</w:t>
      </w:r>
    </w:p>
    <w:p w14:paraId="30B18FCA" w14:textId="6A39533A" w:rsidR="00810FFE" w:rsidRPr="005B1789" w:rsidRDefault="00810FFE" w:rsidP="005B1789">
      <w:bookmarkStart w:id="0" w:name="_GoBack"/>
      <w:bookmarkEnd w:id="0"/>
    </w:p>
    <w:sectPr w:rsidR="00810FFE" w:rsidRPr="005B1789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664A9" w14:textId="77777777" w:rsidR="00B1073F" w:rsidRDefault="00B1073F">
      <w:r>
        <w:separator/>
      </w:r>
    </w:p>
  </w:endnote>
  <w:endnote w:type="continuationSeparator" w:id="0">
    <w:p w14:paraId="2DDB5A83" w14:textId="77777777" w:rsidR="00B1073F" w:rsidRDefault="00B1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46E79" w14:textId="77777777" w:rsidR="00B1073F" w:rsidRDefault="00B1073F">
      <w:r>
        <w:separator/>
      </w:r>
    </w:p>
  </w:footnote>
  <w:footnote w:type="continuationSeparator" w:id="0">
    <w:p w14:paraId="301C382C" w14:textId="77777777" w:rsidR="00B1073F" w:rsidRDefault="00B1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2B96" w14:textId="77777777" w:rsidR="00AF1404" w:rsidRDefault="00AF14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A4B3" w14:textId="77777777" w:rsidR="00AF1404" w:rsidRDefault="00AF14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7D0"/>
    <w:multiLevelType w:val="multilevel"/>
    <w:tmpl w:val="24D464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6C1"/>
    <w:multiLevelType w:val="multilevel"/>
    <w:tmpl w:val="19EE49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D3B"/>
    <w:multiLevelType w:val="multilevel"/>
    <w:tmpl w:val="CF7C47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22A"/>
    <w:multiLevelType w:val="multilevel"/>
    <w:tmpl w:val="28A476A2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 w15:restartNumberingAfterBreak="0">
    <w:nsid w:val="0D9F4D94"/>
    <w:multiLevelType w:val="hybridMultilevel"/>
    <w:tmpl w:val="675C8E74"/>
    <w:lvl w:ilvl="0" w:tplc="7F2E756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multilevel"/>
    <w:tmpl w:val="9F6A4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07208"/>
    <w:multiLevelType w:val="multilevel"/>
    <w:tmpl w:val="45F2C0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D546A"/>
    <w:multiLevelType w:val="multilevel"/>
    <w:tmpl w:val="70923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51FC"/>
    <w:multiLevelType w:val="multilevel"/>
    <w:tmpl w:val="B3704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DE48E8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D0684"/>
    <w:multiLevelType w:val="hybridMultilevel"/>
    <w:tmpl w:val="485075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A5BA2"/>
    <w:multiLevelType w:val="multilevel"/>
    <w:tmpl w:val="EF68FF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90E82"/>
    <w:multiLevelType w:val="hybridMultilevel"/>
    <w:tmpl w:val="F30CB16C"/>
    <w:lvl w:ilvl="0" w:tplc="3DF08E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00B5"/>
    <w:multiLevelType w:val="multilevel"/>
    <w:tmpl w:val="A42A7B7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D1B48DB"/>
    <w:multiLevelType w:val="multilevel"/>
    <w:tmpl w:val="E17C0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857A3"/>
    <w:multiLevelType w:val="multilevel"/>
    <w:tmpl w:val="BA061A50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6C3F4E"/>
    <w:multiLevelType w:val="multilevel"/>
    <w:tmpl w:val="F77A9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5FCA"/>
    <w:multiLevelType w:val="multilevel"/>
    <w:tmpl w:val="E418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13192"/>
    <w:multiLevelType w:val="hybridMultilevel"/>
    <w:tmpl w:val="F97EDF8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67AF6"/>
    <w:multiLevelType w:val="multilevel"/>
    <w:tmpl w:val="EEACC3DA"/>
    <w:lvl w:ilvl="0">
      <w:start w:val="1"/>
      <w:numFmt w:val="decimal"/>
      <w:lvlText w:val="%1)"/>
      <w:lvlJc w:val="left"/>
      <w:pPr>
        <w:ind w:left="660" w:hanging="30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84" w:hanging="284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24" w:hanging="205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884" w:hanging="20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044" w:hanging="205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4"/>
  </w:num>
  <w:num w:numId="16">
    <w:abstractNumId w:val="15"/>
  </w:num>
  <w:num w:numId="17">
    <w:abstractNumId w:val="18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04"/>
    <w:rsid w:val="000129FF"/>
    <w:rsid w:val="000474DC"/>
    <w:rsid w:val="0005293B"/>
    <w:rsid w:val="000B0171"/>
    <w:rsid w:val="000C4660"/>
    <w:rsid w:val="000D537D"/>
    <w:rsid w:val="000E73A8"/>
    <w:rsid w:val="000F6BAB"/>
    <w:rsid w:val="00112F58"/>
    <w:rsid w:val="00136D81"/>
    <w:rsid w:val="00247E8D"/>
    <w:rsid w:val="00274BC2"/>
    <w:rsid w:val="002B379F"/>
    <w:rsid w:val="002C407B"/>
    <w:rsid w:val="002F3F08"/>
    <w:rsid w:val="00325E0B"/>
    <w:rsid w:val="00352586"/>
    <w:rsid w:val="00400033"/>
    <w:rsid w:val="004443B1"/>
    <w:rsid w:val="00460718"/>
    <w:rsid w:val="004930AF"/>
    <w:rsid w:val="004C6667"/>
    <w:rsid w:val="005A1B88"/>
    <w:rsid w:val="005A62D3"/>
    <w:rsid w:val="005B1789"/>
    <w:rsid w:val="005D3A6B"/>
    <w:rsid w:val="005D4705"/>
    <w:rsid w:val="00627FDE"/>
    <w:rsid w:val="006B5778"/>
    <w:rsid w:val="006C1C12"/>
    <w:rsid w:val="006E33AF"/>
    <w:rsid w:val="00704B60"/>
    <w:rsid w:val="007719BF"/>
    <w:rsid w:val="0079686E"/>
    <w:rsid w:val="00810FFE"/>
    <w:rsid w:val="00817BAC"/>
    <w:rsid w:val="00842A65"/>
    <w:rsid w:val="00851B52"/>
    <w:rsid w:val="0086385A"/>
    <w:rsid w:val="00883730"/>
    <w:rsid w:val="00943089"/>
    <w:rsid w:val="00973EE3"/>
    <w:rsid w:val="009C3D9B"/>
    <w:rsid w:val="00A77E3F"/>
    <w:rsid w:val="00A97626"/>
    <w:rsid w:val="00AD6841"/>
    <w:rsid w:val="00AF1404"/>
    <w:rsid w:val="00B1073F"/>
    <w:rsid w:val="00B54E00"/>
    <w:rsid w:val="00B90ECC"/>
    <w:rsid w:val="00BC06E8"/>
    <w:rsid w:val="00BC36C8"/>
    <w:rsid w:val="00C205F2"/>
    <w:rsid w:val="00C70141"/>
    <w:rsid w:val="00CA6FE4"/>
    <w:rsid w:val="00CD0FC0"/>
    <w:rsid w:val="00CE239A"/>
    <w:rsid w:val="00CE7C8D"/>
    <w:rsid w:val="00D0101D"/>
    <w:rsid w:val="00D36CE5"/>
    <w:rsid w:val="00D5012B"/>
    <w:rsid w:val="00D52934"/>
    <w:rsid w:val="00DA0AA1"/>
    <w:rsid w:val="00DB56CB"/>
    <w:rsid w:val="00DD2C09"/>
    <w:rsid w:val="00E165BA"/>
    <w:rsid w:val="00E342E7"/>
    <w:rsid w:val="00E42E73"/>
    <w:rsid w:val="00E54B4B"/>
    <w:rsid w:val="00EA5A81"/>
    <w:rsid w:val="00EF1CC8"/>
    <w:rsid w:val="00F12930"/>
    <w:rsid w:val="00F22E1F"/>
    <w:rsid w:val="00F335A9"/>
    <w:rsid w:val="00FC2F46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DF970"/>
  <w15:docId w15:val="{68374791-5C8C-4A2A-A5D4-FF4153FA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0003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B956-8C81-404E-93A1-02D1E338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Chiarelli Debora</cp:lastModifiedBy>
  <cp:revision>3</cp:revision>
  <cp:lastPrinted>2022-06-09T10:44:00Z</cp:lastPrinted>
  <dcterms:created xsi:type="dcterms:W3CDTF">2022-10-20T11:29:00Z</dcterms:created>
  <dcterms:modified xsi:type="dcterms:W3CDTF">2022-10-20T11:31:00Z</dcterms:modified>
  <cp:category>eXensible Unique Platform</cp:category>
</cp:coreProperties>
</file>